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B2" w:rsidRPr="00DB2141" w:rsidRDefault="00661544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</w:p>
    <w:p w:rsidR="00661544" w:rsidRDefault="00D749C6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proofErr w:type="gramStart"/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азании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тных</w:t>
      </w:r>
      <w:proofErr w:type="gramEnd"/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A62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х </w:t>
      </w:r>
      <w:r w:rsidR="00661544" w:rsidRPr="000A62C1">
        <w:rPr>
          <w:rFonts w:ascii="Times New Roman" w:hAnsi="Times New Roman" w:cs="Times New Roman"/>
          <w:b/>
          <w:sz w:val="28"/>
          <w:szCs w:val="28"/>
          <w:lang w:val="ru-RU"/>
        </w:rPr>
        <w:t>услуг учебным заведением</w:t>
      </w:r>
    </w:p>
    <w:p w:rsidR="002C0EED" w:rsidRDefault="002C0EED" w:rsidP="007F64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подготовке детей к школе «Школа будущего первоклассника»</w:t>
      </w:r>
    </w:p>
    <w:p w:rsidR="00834EB0" w:rsidRPr="000A62C1" w:rsidRDefault="00834EB0" w:rsidP="000A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EB0" w:rsidRPr="00776548" w:rsidRDefault="00834EB0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2C0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Симферополь </w:t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953F1">
        <w:rPr>
          <w:rFonts w:ascii="Times New Roman" w:hAnsi="Times New Roman" w:cs="Times New Roman"/>
          <w:sz w:val="24"/>
          <w:szCs w:val="24"/>
          <w:lang w:val="ru-RU"/>
        </w:rPr>
        <w:tab/>
        <w:t>«__</w:t>
      </w:r>
      <w:proofErr w:type="gramStart"/>
      <w:r w:rsidR="009953F1">
        <w:rPr>
          <w:rFonts w:ascii="Times New Roman" w:hAnsi="Times New Roman" w:cs="Times New Roman"/>
          <w:sz w:val="24"/>
          <w:szCs w:val="24"/>
          <w:lang w:val="ru-RU"/>
        </w:rPr>
        <w:t>_»_</w:t>
      </w:r>
      <w:proofErr w:type="gramEnd"/>
      <w:r w:rsidR="009953F1">
        <w:rPr>
          <w:rFonts w:ascii="Times New Roman" w:hAnsi="Times New Roman" w:cs="Times New Roman"/>
          <w:sz w:val="24"/>
          <w:szCs w:val="24"/>
          <w:lang w:val="ru-RU"/>
        </w:rPr>
        <w:t>________________ 202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2C1" w:rsidRPr="00776548" w:rsidRDefault="00776548" w:rsidP="00663D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 «Средняя общеобразовательная школа №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 xml:space="preserve">имени Кавалера 3-х орденов Славы И.П. Клименко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с углубленным изучением иностранных языков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» муниципального образования городской округ Симферополь Республики Крым на  основании лицензии серия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82Л01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0000170 (№0163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выданной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, науки и молодежи Республики Крым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приказ от 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>27.05.2016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№ 1112</w:t>
      </w:r>
      <w:r w:rsidR="00DB4D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рок  действия  -  бессрочно, </w:t>
      </w:r>
      <w:r w:rsidR="00661544" w:rsidRPr="007765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ице директора школы </w:t>
      </w:r>
      <w:proofErr w:type="spellStart"/>
      <w:r w:rsidR="00663DD7">
        <w:rPr>
          <w:rFonts w:ascii="Times New Roman" w:hAnsi="Times New Roman" w:cs="Times New Roman"/>
          <w:sz w:val="24"/>
          <w:szCs w:val="24"/>
          <w:lang w:val="ru-RU"/>
        </w:rPr>
        <w:t>Апостоловой</w:t>
      </w:r>
      <w:proofErr w:type="spellEnd"/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Людмилы Валентиновны</w:t>
      </w:r>
      <w:r w:rsidR="004B2349" w:rsidRPr="00776548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оторый действует на осно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вании Устава учебного заведения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2C0EE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A5503A" w:rsidRPr="00776548">
        <w:rPr>
          <w:rFonts w:ascii="Times New Roman" w:hAnsi="Times New Roman" w:cs="Times New Roman"/>
          <w:i/>
          <w:sz w:val="24"/>
          <w:szCs w:val="24"/>
          <w:lang w:val="ru-RU"/>
        </w:rPr>
        <w:t>Исполнитель</w:t>
      </w:r>
      <w:r w:rsidRPr="0077654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66674" w:rsidRPr="00776548" w:rsidRDefault="00A5503A" w:rsidP="007765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и  _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366674" w:rsidRPr="00776548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5503A" w:rsidRPr="00776548" w:rsidRDefault="007F6477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Ф.И.О. родителя/законного представителя</w:t>
      </w:r>
      <w:r w:rsidR="00A5503A" w:rsidRPr="00776548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925F71" w:rsidRPr="00776548" w:rsidRDefault="00925F71" w:rsidP="007765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776548">
        <w:rPr>
          <w:rFonts w:ascii="Times New Roman" w:hAnsi="Times New Roman" w:cs="Times New Roman"/>
          <w:sz w:val="16"/>
          <w:szCs w:val="16"/>
          <w:lang w:val="ru-RU"/>
        </w:rPr>
        <w:t>(номер контактного телефона)</w:t>
      </w:r>
    </w:p>
    <w:p w:rsidR="00925F71" w:rsidRPr="00776548" w:rsidRDefault="00925F71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76548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925F71" w:rsidRPr="002C0EED" w:rsidRDefault="00925F71" w:rsidP="002C0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sz w:val="16"/>
          <w:szCs w:val="16"/>
          <w:lang w:val="ru-RU"/>
        </w:rPr>
        <w:t xml:space="preserve">как законный представитель </w:t>
      </w:r>
      <w:r w:rsidR="002C0EED" w:rsidRPr="002C0EED">
        <w:rPr>
          <w:rFonts w:ascii="Times New Roman" w:hAnsi="Times New Roman" w:cs="Times New Roman"/>
          <w:sz w:val="16"/>
          <w:szCs w:val="16"/>
          <w:lang w:val="ru-RU"/>
        </w:rPr>
        <w:t>(Ф.И.О. зачисляемого учащегося)</w:t>
      </w:r>
      <w:r w:rsidR="002C0EED" w:rsidRPr="007765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5503A" w:rsidRPr="00776548" w:rsidRDefault="002C0EED" w:rsidP="002C0EE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Заказчик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далее – </w:t>
      </w:r>
      <w:r w:rsidR="00A5503A" w:rsidRPr="002C0EED">
        <w:rPr>
          <w:rFonts w:ascii="Times New Roman" w:hAnsi="Times New Roman" w:cs="Times New Roman"/>
          <w:i/>
          <w:sz w:val="24"/>
          <w:szCs w:val="24"/>
          <w:lang w:val="ru-RU"/>
        </w:rPr>
        <w:t>стороны</w:t>
      </w:r>
      <w:r w:rsidR="00A5503A" w:rsidRPr="002C0E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503A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этот договор.</w:t>
      </w:r>
    </w:p>
    <w:p w:rsidR="00834EB0" w:rsidRPr="00776548" w:rsidRDefault="00834EB0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5503A" w:rsidRPr="00776548" w:rsidRDefault="00A5503A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1.Предмет договора</w:t>
      </w:r>
    </w:p>
    <w:p w:rsidR="00BD6B9D" w:rsidRPr="00776548" w:rsidRDefault="00BD6B9D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берёт на себя обязательства за счёт денег заказчика осуществлять обучение (подготовку, переподготовку, повышение квалификации кадров) или оказывать дополнительную образовательную услугу, далее образовательная услуга, а 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именно: занятия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D6B9D" w:rsidRPr="00776548" w:rsidRDefault="004A49EC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7142" w:rsidRPr="00776548" w:rsidRDefault="00C42A7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Подготовка к письму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7142" w:rsidRPr="00776548" w:rsidRDefault="002924C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Математика.</w:t>
      </w:r>
    </w:p>
    <w:p w:rsidR="00527142" w:rsidRDefault="001E043B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Художественное творчество</w:t>
      </w:r>
      <w:r w:rsidR="002924C7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1057" w:rsidRPr="00776548" w:rsidRDefault="009F1057" w:rsidP="00776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мецкий язык</w:t>
      </w:r>
    </w:p>
    <w:p w:rsidR="00925F71" w:rsidRPr="00776548" w:rsidRDefault="00EB6ABF" w:rsidP="002C0EE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>оторые проводятся в кабинетах начальной шк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27142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лы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>по субботам с 9.00 до 12.0</w:t>
      </w:r>
      <w:r w:rsidR="001E043B" w:rsidRPr="0077654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6ABF" w:rsidRPr="00776548" w:rsidRDefault="009953F1" w:rsidP="00776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965162">
        <w:rPr>
          <w:rFonts w:ascii="Times New Roman" w:hAnsi="Times New Roman" w:cs="Times New Roman"/>
          <w:sz w:val="24"/>
          <w:szCs w:val="24"/>
          <w:lang w:val="ru-RU"/>
        </w:rPr>
        <w:t>бучения с 07 октября 2023 г. по 25 мая 2024</w:t>
      </w:r>
      <w:bookmarkStart w:id="0" w:name="_GoBack"/>
      <w:bookmarkEnd w:id="0"/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925F71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EB4" w:rsidRPr="00776548" w:rsidRDefault="00EB6ABF" w:rsidP="00776548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2. Обязанности Исполнителя</w:t>
      </w:r>
    </w:p>
    <w:p w:rsidR="00EB6ABF" w:rsidRPr="00776548" w:rsidRDefault="00EB6ABF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1.Предоставить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Заказчику образовательную услугу на уровне государственных                   стандартов образования.</w:t>
      </w:r>
    </w:p>
    <w:p w:rsidR="00EB6ABF" w:rsidRPr="00776548" w:rsidRDefault="00C66B89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gramStart"/>
      <w:r w:rsidRPr="00776548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proofErr w:type="gramEnd"/>
      <w:r w:rsidR="00EB6ABF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прав учебного процесса в соответствии с законодательством.</w:t>
      </w:r>
    </w:p>
    <w:p w:rsidR="00DF0606" w:rsidRPr="00776548" w:rsidRDefault="00DF060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нформировать Заказчика о правилах и требованиях по организации образовательной услуги, её </w:t>
      </w:r>
      <w:proofErr w:type="gramStart"/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>качестве  содержании</w:t>
      </w:r>
      <w:proofErr w:type="gramEnd"/>
      <w:r w:rsidR="00C66B89" w:rsidRPr="00776548">
        <w:rPr>
          <w:rFonts w:ascii="Times New Roman" w:hAnsi="Times New Roman" w:cs="Times New Roman"/>
          <w:sz w:val="24"/>
          <w:szCs w:val="24"/>
          <w:lang w:val="ru-RU"/>
        </w:rPr>
        <w:t>, о правах и обязанностях сторон во время оказания и получения таких услуг.</w:t>
      </w:r>
    </w:p>
    <w:p w:rsidR="00A92055" w:rsidRPr="00776548" w:rsidRDefault="00D749C6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="00A92055" w:rsidRPr="00776548">
        <w:rPr>
          <w:rFonts w:ascii="Times New Roman" w:hAnsi="Times New Roman" w:cs="Times New Roman"/>
          <w:sz w:val="24"/>
          <w:szCs w:val="24"/>
          <w:lang w:val="ru-RU"/>
        </w:rPr>
        <w:t>. Исполнитель не гарантирует поступление в школу детей шестилетнего возраста, родители которых не проживают по микрорайону школы.</w:t>
      </w:r>
    </w:p>
    <w:p w:rsidR="00D749C6" w:rsidRPr="00776548" w:rsidRDefault="00D749C6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DB7" w:rsidRPr="00776548" w:rsidRDefault="00484EB4" w:rsidP="007765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3. Обязанности Заказчика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1. Своевременно вносить оплату за полученную образовательную услугу в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749C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размерах</w:t>
      </w:r>
      <w:proofErr w:type="gramEnd"/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в сроки, которые  установлены этим договором.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3.2. Выполнять требования законодательства и Устава Исполнителя по организации предоставления образовательных услуг.</w:t>
      </w:r>
    </w:p>
    <w:p w:rsidR="007D0D4E" w:rsidRPr="00776548" w:rsidRDefault="007D0D4E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3.3. Договор </w:t>
      </w:r>
      <w:r w:rsidR="004B1583" w:rsidRPr="00776548">
        <w:rPr>
          <w:rFonts w:ascii="Times New Roman" w:hAnsi="Times New Roman" w:cs="Times New Roman"/>
          <w:sz w:val="24"/>
          <w:szCs w:val="24"/>
          <w:lang w:val="ru-RU"/>
        </w:rPr>
        <w:t>расторгаетс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 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со стороны Исполнителя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еуплаты за платные образовательны</w:t>
      </w:r>
      <w:r w:rsidR="006C7D6C" w:rsidRPr="00776548">
        <w:rPr>
          <w:rFonts w:ascii="Times New Roman" w:hAnsi="Times New Roman" w:cs="Times New Roman"/>
          <w:sz w:val="24"/>
          <w:szCs w:val="24"/>
          <w:lang w:val="ru-RU"/>
        </w:rPr>
        <w:t>е услуги и непосещения занятий З</w:t>
      </w:r>
      <w:r w:rsidRPr="00776548">
        <w:rPr>
          <w:rFonts w:ascii="Times New Roman" w:hAnsi="Times New Roman" w:cs="Times New Roman"/>
          <w:sz w:val="24"/>
          <w:szCs w:val="24"/>
          <w:lang w:val="ru-RU"/>
        </w:rPr>
        <w:t>аказчиком.</w:t>
      </w:r>
    </w:p>
    <w:p w:rsidR="002C0EED" w:rsidRDefault="002C0EED" w:rsidP="006B3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C0EED" w:rsidRPr="00776548" w:rsidRDefault="002C0EED" w:rsidP="00776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DB7" w:rsidRPr="00776548" w:rsidRDefault="00BF3DB7" w:rsidP="00776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b/>
          <w:sz w:val="24"/>
          <w:szCs w:val="24"/>
          <w:lang w:val="ru-RU"/>
        </w:rPr>
        <w:t>4.Оплата за предоставление образовательной услуги и порядок расчётов</w:t>
      </w:r>
    </w:p>
    <w:p w:rsidR="00BF3DB7" w:rsidRPr="00776548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>4.1. Размер оплаты устанавливается за весь срок предоставления образовательной услуги и не может изменяться.</w:t>
      </w:r>
    </w:p>
    <w:p w:rsidR="00BF3DB7" w:rsidRDefault="00BF3DB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4.2.  Общая стоимость образовательных услуг </w:t>
      </w:r>
      <w:r w:rsidR="009F10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E37F8">
        <w:rPr>
          <w:rFonts w:ascii="Times New Roman" w:hAnsi="Times New Roman" w:cs="Times New Roman"/>
          <w:sz w:val="24"/>
          <w:szCs w:val="24"/>
          <w:lang w:val="ru-RU"/>
        </w:rPr>
        <w:t>000 (три</w:t>
      </w:r>
      <w:r w:rsidR="00663DD7">
        <w:rPr>
          <w:rFonts w:ascii="Times New Roman" w:hAnsi="Times New Roman" w:cs="Times New Roman"/>
          <w:sz w:val="24"/>
          <w:szCs w:val="24"/>
          <w:lang w:val="ru-RU"/>
        </w:rPr>
        <w:t xml:space="preserve"> тысячи</w:t>
      </w:r>
      <w:r w:rsidR="00D46A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B2349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в месяц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4B3" w:rsidRPr="00776548" w:rsidRDefault="009F1057" w:rsidP="00776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В МБОУ «СОШ № 2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.И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Клименко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Симферополь</w:t>
      </w:r>
      <w:proofErr w:type="spellEnd"/>
      <w:r w:rsidR="002734B3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а пониженная цена для детей-сирот, детей, оставшихся без попечения родител</w:t>
      </w:r>
      <w:r w:rsidR="00D020CF">
        <w:rPr>
          <w:rFonts w:ascii="Times New Roman" w:hAnsi="Times New Roman" w:cs="Times New Roman"/>
          <w:sz w:val="24"/>
          <w:szCs w:val="24"/>
          <w:lang w:val="ru-RU"/>
        </w:rPr>
        <w:t>ей, детей из малоимущих семей (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на основании подтверждающего документа), детей из многодетных семей (на основании документа, подтверждающего статус многодетной семьи, выданного исполнительным органом государственной власти Республики Крым в сфере труда и социальной защиты населения); детей работни</w:t>
      </w:r>
      <w:r>
        <w:rPr>
          <w:rFonts w:ascii="Times New Roman" w:hAnsi="Times New Roman" w:cs="Times New Roman"/>
          <w:sz w:val="24"/>
          <w:szCs w:val="24"/>
          <w:lang w:val="ru-RU"/>
        </w:rPr>
        <w:t>ков Учреждения в размере 50% (15</w:t>
      </w:r>
      <w:r w:rsidR="002734B3">
        <w:rPr>
          <w:rFonts w:ascii="Times New Roman" w:hAnsi="Times New Roman" w:cs="Times New Roman"/>
          <w:sz w:val="24"/>
          <w:szCs w:val="24"/>
          <w:lang w:val="ru-RU"/>
        </w:rPr>
        <w:t>00 рублей).</w:t>
      </w:r>
    </w:p>
    <w:p w:rsidR="00E4079B" w:rsidRPr="00776548" w:rsidRDefault="002734B3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>.Заказчик</w:t>
      </w:r>
      <w:proofErr w:type="gramEnd"/>
      <w:r w:rsidR="00E4079B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вносит оплату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 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5-го (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>пятого</w:t>
      </w:r>
      <w:r w:rsidR="000F6F68" w:rsidRPr="007765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A62C1" w:rsidRPr="00776548">
        <w:rPr>
          <w:rFonts w:ascii="Times New Roman" w:hAnsi="Times New Roman" w:cs="Times New Roman"/>
          <w:sz w:val="24"/>
          <w:szCs w:val="24"/>
          <w:lang w:val="ru-RU"/>
        </w:rPr>
        <w:t xml:space="preserve"> числа текущего месяца </w:t>
      </w:r>
      <w:r w:rsidR="004A49EC" w:rsidRPr="00776548">
        <w:rPr>
          <w:rFonts w:ascii="Times New Roman" w:hAnsi="Times New Roman" w:cs="Times New Roman"/>
          <w:sz w:val="24"/>
          <w:szCs w:val="24"/>
          <w:lang w:val="ru-RU"/>
        </w:rPr>
        <w:t>по квитанции через кассы</w:t>
      </w:r>
      <w:r w:rsidR="005036A6" w:rsidRPr="007765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4EB0" w:rsidRPr="00776548" w:rsidRDefault="00834EB0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079B" w:rsidRPr="002C0EED" w:rsidRDefault="00834EB0" w:rsidP="002C0EED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0EED">
        <w:rPr>
          <w:rFonts w:ascii="Times New Roman" w:hAnsi="Times New Roman" w:cs="Times New Roman"/>
          <w:b/>
          <w:sz w:val="24"/>
          <w:szCs w:val="24"/>
          <w:lang w:val="ru-RU"/>
        </w:rPr>
        <w:t>Адреса и реквизиты сторон</w:t>
      </w:r>
    </w:p>
    <w:p w:rsidR="002C0EED" w:rsidRPr="002C0EED" w:rsidRDefault="002C0EED" w:rsidP="002C0E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pPr w:leftFromText="180" w:rightFromText="180" w:vertAnchor="text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834EB0" w:rsidRPr="00965162" w:rsidTr="007F6477">
        <w:tc>
          <w:tcPr>
            <w:tcW w:w="4785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834EB0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</w:t>
            </w:r>
            <w:r w:rsidR="009F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9F1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 Кавалера 3-х орденов Славы И.П. Клименко 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глубленным изучением иностранных языков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образования городской округ Симферополь Республики Крым</w:t>
            </w:r>
          </w:p>
          <w:p w:rsidR="002C0EED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017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оссийская Федерация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Крым,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Симферополь, ул.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генева, 27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А, </w:t>
            </w:r>
          </w:p>
          <w:p w:rsidR="00834EB0" w:rsidRPr="00776548" w:rsidRDefault="00663DD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. 27-24-41</w:t>
            </w:r>
          </w:p>
          <w:p w:rsidR="009F1057" w:rsidRPr="000E37F8" w:rsidRDefault="009F1057" w:rsidP="009F105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105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0E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0E37F8">
              <w:rPr>
                <w:rFonts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chool</w:t>
            </w:r>
            <w:r w:rsidRPr="000E37F8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  <w:lang w:val="ru-RU"/>
              </w:rPr>
              <w:t>24_</w:t>
            </w:r>
            <w:proofErr w:type="spellStart"/>
            <w:r w:rsidRPr="009F105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s</w:t>
            </w:r>
            <w:hyperlink r:id="rId6" w:tgtFrame="_blank" w:history="1"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imferopol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crimeaedu</w:t>
              </w:r>
              <w:proofErr w:type="spellEnd"/>
              <w:r w:rsidRPr="000E37F8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F1057">
                <w:rPr>
                  <w:rStyle w:val="af6"/>
                  <w:rFonts w:ascii="Times New Roman" w:hAnsi="Times New Roman" w:cs="Times New Roman"/>
                  <w:color w:val="000000" w:themeColor="text1"/>
                  <w:spacing w:val="3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834EB0" w:rsidRPr="000E37F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EB0" w:rsidRPr="00776548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Н 1159102005138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834EB0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/КПП 9102068011</w:t>
            </w:r>
            <w:r w:rsidR="00834EB0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910201001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016A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дминистрации города Симферополя (МБОУ «СОШ №</w:t>
            </w:r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И.П</w:t>
            </w:r>
            <w:proofErr w:type="spellEnd"/>
            <w:r w:rsidR="004B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лим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 20756Щ99990)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234643357010007500</w:t>
            </w:r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  013510002</w:t>
            </w:r>
            <w:proofErr w:type="gram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.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40102810645370000035</w:t>
            </w:r>
            <w:proofErr w:type="gram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ЕНИЕ РЕСПУБЛИКА КРЫМ БАНКА РОССИИ/УФК по Республике Кр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имферополь</w:t>
            </w:r>
            <w:proofErr w:type="spell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  00000000000000000130</w:t>
            </w:r>
            <w:proofErr w:type="gramEnd"/>
          </w:p>
          <w:p w:rsidR="00300F66" w:rsidRDefault="00300F66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EED" w:rsidRPr="00776548" w:rsidRDefault="002C0EED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9953F1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0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Апостолова</w:t>
            </w:r>
            <w:proofErr w:type="spellEnd"/>
          </w:p>
        </w:tc>
        <w:tc>
          <w:tcPr>
            <w:tcW w:w="4786" w:type="dxa"/>
          </w:tcPr>
          <w:p w:rsidR="00834EB0" w:rsidRPr="00776548" w:rsidRDefault="00834EB0" w:rsidP="00776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____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2C0EED" w:rsidRPr="00DB4D59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ые данные: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2C0EED" w:rsidRPr="00DB4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№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______________________________________________________________________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gramStart"/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»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г.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 по адресу: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</w:t>
            </w:r>
            <w:r w:rsidR="002C0EED"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34EB0" w:rsidRPr="002C0EED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 Фактиче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адрес:</w:t>
            </w:r>
          </w:p>
          <w:p w:rsidR="002C0EED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</w:t>
            </w:r>
            <w:r w:rsidRP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834EB0" w:rsidRPr="00776548" w:rsidRDefault="002C0EED" w:rsidP="002C0E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 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:</w:t>
            </w:r>
          </w:p>
          <w:p w:rsidR="00834EB0" w:rsidRPr="00776548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Pr="00776548" w:rsidRDefault="007F6477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6477" w:rsidRDefault="00834EB0" w:rsidP="007765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_________</w:t>
            </w:r>
            <w:r w:rsidR="002C0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7F6477" w:rsidRPr="007765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300F66" w:rsidRPr="00300F66" w:rsidRDefault="00300F66" w:rsidP="007765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300F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                           ФИО</w:t>
            </w:r>
          </w:p>
        </w:tc>
      </w:tr>
    </w:tbl>
    <w:p w:rsidR="00E4079B" w:rsidRPr="00776548" w:rsidRDefault="00E4079B" w:rsidP="00776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4EB4" w:rsidRPr="00776548" w:rsidRDefault="00484EB4" w:rsidP="0077654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84EB4" w:rsidRPr="00776548" w:rsidSect="0058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077D"/>
    <w:multiLevelType w:val="hybridMultilevel"/>
    <w:tmpl w:val="7D72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44"/>
    <w:rsid w:val="00025EEB"/>
    <w:rsid w:val="000644E9"/>
    <w:rsid w:val="00067D0B"/>
    <w:rsid w:val="00087C8E"/>
    <w:rsid w:val="000A62C1"/>
    <w:rsid w:val="000C4AC2"/>
    <w:rsid w:val="000E37F8"/>
    <w:rsid w:val="000F6F68"/>
    <w:rsid w:val="001646E5"/>
    <w:rsid w:val="00175C3B"/>
    <w:rsid w:val="0019661F"/>
    <w:rsid w:val="001D764F"/>
    <w:rsid w:val="001E043B"/>
    <w:rsid w:val="001E3B1C"/>
    <w:rsid w:val="0026020F"/>
    <w:rsid w:val="002734B3"/>
    <w:rsid w:val="002924C7"/>
    <w:rsid w:val="002C0EED"/>
    <w:rsid w:val="002E4CF5"/>
    <w:rsid w:val="00300F66"/>
    <w:rsid w:val="00325E18"/>
    <w:rsid w:val="0032732A"/>
    <w:rsid w:val="00366674"/>
    <w:rsid w:val="00375BC3"/>
    <w:rsid w:val="00381D8F"/>
    <w:rsid w:val="00431423"/>
    <w:rsid w:val="0043705F"/>
    <w:rsid w:val="00484EB4"/>
    <w:rsid w:val="004A49EC"/>
    <w:rsid w:val="004B016A"/>
    <w:rsid w:val="004B1583"/>
    <w:rsid w:val="004B2349"/>
    <w:rsid w:val="005036A6"/>
    <w:rsid w:val="0050727F"/>
    <w:rsid w:val="00527142"/>
    <w:rsid w:val="00581BF4"/>
    <w:rsid w:val="005864B2"/>
    <w:rsid w:val="005F7A91"/>
    <w:rsid w:val="00613499"/>
    <w:rsid w:val="00624FA7"/>
    <w:rsid w:val="00661544"/>
    <w:rsid w:val="00663DD7"/>
    <w:rsid w:val="00687715"/>
    <w:rsid w:val="006B2945"/>
    <w:rsid w:val="006B3E2C"/>
    <w:rsid w:val="006B67D9"/>
    <w:rsid w:val="006C7D6C"/>
    <w:rsid w:val="00721156"/>
    <w:rsid w:val="00776548"/>
    <w:rsid w:val="007D0D4E"/>
    <w:rsid w:val="007E3664"/>
    <w:rsid w:val="007F0724"/>
    <w:rsid w:val="007F6477"/>
    <w:rsid w:val="00801D76"/>
    <w:rsid w:val="00834EB0"/>
    <w:rsid w:val="00925F71"/>
    <w:rsid w:val="00965162"/>
    <w:rsid w:val="0096656F"/>
    <w:rsid w:val="009953F1"/>
    <w:rsid w:val="009F1057"/>
    <w:rsid w:val="00A12480"/>
    <w:rsid w:val="00A236AB"/>
    <w:rsid w:val="00A43F3C"/>
    <w:rsid w:val="00A5503A"/>
    <w:rsid w:val="00A92055"/>
    <w:rsid w:val="00B00486"/>
    <w:rsid w:val="00B557E0"/>
    <w:rsid w:val="00B97EC8"/>
    <w:rsid w:val="00BB0771"/>
    <w:rsid w:val="00BD4977"/>
    <w:rsid w:val="00BD6B9D"/>
    <w:rsid w:val="00BF3DB7"/>
    <w:rsid w:val="00C000F9"/>
    <w:rsid w:val="00C07970"/>
    <w:rsid w:val="00C42A77"/>
    <w:rsid w:val="00C66B89"/>
    <w:rsid w:val="00C76DDD"/>
    <w:rsid w:val="00D020CF"/>
    <w:rsid w:val="00D04A1A"/>
    <w:rsid w:val="00D46AC2"/>
    <w:rsid w:val="00D558B7"/>
    <w:rsid w:val="00D749C6"/>
    <w:rsid w:val="00DA5927"/>
    <w:rsid w:val="00DB2141"/>
    <w:rsid w:val="00DB4D59"/>
    <w:rsid w:val="00DC6B18"/>
    <w:rsid w:val="00DC7D81"/>
    <w:rsid w:val="00DF0606"/>
    <w:rsid w:val="00E058DB"/>
    <w:rsid w:val="00E277C3"/>
    <w:rsid w:val="00E4079B"/>
    <w:rsid w:val="00EB6ABF"/>
    <w:rsid w:val="00F5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F644"/>
  <w15:docId w15:val="{4C8A6DB9-3F85-4F77-B88A-83CE8EFA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44"/>
  </w:style>
  <w:style w:type="paragraph" w:styleId="1">
    <w:name w:val="heading 1"/>
    <w:basedOn w:val="a"/>
    <w:next w:val="a"/>
    <w:link w:val="10"/>
    <w:uiPriority w:val="9"/>
    <w:qFormat/>
    <w:rsid w:val="0066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1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5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5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1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15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15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615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61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15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6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6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61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61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61544"/>
    <w:rPr>
      <w:b/>
      <w:bCs/>
    </w:rPr>
  </w:style>
  <w:style w:type="character" w:styleId="aa">
    <w:name w:val="Emphasis"/>
    <w:basedOn w:val="a0"/>
    <w:uiPriority w:val="20"/>
    <w:qFormat/>
    <w:rsid w:val="00661544"/>
    <w:rPr>
      <w:i/>
      <w:iCs/>
    </w:rPr>
  </w:style>
  <w:style w:type="paragraph" w:styleId="ab">
    <w:name w:val="No Spacing"/>
    <w:uiPriority w:val="1"/>
    <w:qFormat/>
    <w:rsid w:val="006615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15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15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615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615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615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615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615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615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615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154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1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13499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4B2349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834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feropol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45C-17B8-4A01-B931-1B85F33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</cp:lastModifiedBy>
  <cp:revision>23</cp:revision>
  <cp:lastPrinted>2023-01-17T12:18:00Z</cp:lastPrinted>
  <dcterms:created xsi:type="dcterms:W3CDTF">2021-03-02T12:49:00Z</dcterms:created>
  <dcterms:modified xsi:type="dcterms:W3CDTF">2023-09-08T11:14:00Z</dcterms:modified>
</cp:coreProperties>
</file>